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PI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51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ANI BINTI JUK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8021260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410000626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50314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PI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51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ANI BINTI JUK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8021260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410000626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50314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